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E46A" w14:textId="708B2BA2" w:rsidR="00D44209" w:rsidRDefault="008E0720" w:rsidP="008E0720">
      <w:r>
        <w:rPr>
          <w:noProof/>
        </w:rPr>
        <w:drawing>
          <wp:inline distT="0" distB="0" distL="0" distR="0" wp14:anchorId="3CD53AA0" wp14:editId="5B36E54A">
            <wp:extent cx="694690" cy="737870"/>
            <wp:effectExtent l="0" t="0" r="0" b="5080"/>
            <wp:docPr id="1" name="Image 1" descr="Une image contenant Police, text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olice, text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170A34A2" wp14:editId="7D91F613">
            <wp:extent cx="1371283" cy="532765"/>
            <wp:effectExtent l="0" t="0" r="635" b="635"/>
            <wp:docPr id="4182" name="Google Shape;4182;p1" descr="Une image contenant Police, Graphique, graphisme, logo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" name="Google Shape;4182;p1" descr="Une image contenant Police, Graphique, graphisme, logo&#10;&#10;Description générée automatiquement"/>
                    <pic:cNvPicPr preferRelativeResize="0"/>
                  </pic:nvPicPr>
                  <pic:blipFill rotWithShape="1">
                    <a:blip r:embed="rId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376207" cy="53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5694" w14:textId="77777777" w:rsidR="008E0720" w:rsidRDefault="008E0720" w:rsidP="008E0720"/>
    <w:p w14:paraId="6D960520" w14:textId="77777777" w:rsidR="008E0720" w:rsidRDefault="008E0720" w:rsidP="008E0720"/>
    <w:p w14:paraId="313E4E9C" w14:textId="77777777" w:rsidR="005553FC" w:rsidRDefault="005553FC" w:rsidP="008E0720">
      <w:pPr>
        <w:jc w:val="center"/>
        <w:rPr>
          <w:b/>
          <w:bCs/>
          <w:sz w:val="28"/>
          <w:szCs w:val="28"/>
        </w:rPr>
        <w:sectPr w:rsidR="005553F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D8F301" w14:textId="29F4A1D4" w:rsidR="008E0720" w:rsidRPr="008E0720" w:rsidRDefault="008E0720" w:rsidP="008E0720">
      <w:pPr>
        <w:jc w:val="center"/>
        <w:rPr>
          <w:b/>
          <w:bCs/>
          <w:sz w:val="28"/>
          <w:szCs w:val="28"/>
        </w:rPr>
      </w:pPr>
      <w:r w:rsidRPr="008E0720">
        <w:rPr>
          <w:b/>
          <w:bCs/>
          <w:sz w:val="28"/>
          <w:szCs w:val="28"/>
        </w:rPr>
        <w:t>ATTESTATION</w:t>
      </w:r>
    </w:p>
    <w:p w14:paraId="446A765E" w14:textId="5A68AFF1" w:rsidR="008E0720" w:rsidRPr="008E0720" w:rsidRDefault="008E0720" w:rsidP="008E0720">
      <w:pPr>
        <w:jc w:val="center"/>
        <w:rPr>
          <w:b/>
          <w:bCs/>
          <w:sz w:val="36"/>
          <w:szCs w:val="36"/>
        </w:rPr>
      </w:pPr>
      <w:r w:rsidRPr="008E0720">
        <w:rPr>
          <w:b/>
          <w:bCs/>
          <w:sz w:val="28"/>
          <w:szCs w:val="28"/>
        </w:rPr>
        <w:t>A re</w:t>
      </w:r>
      <w:r w:rsidR="00D9427C">
        <w:rPr>
          <w:b/>
          <w:bCs/>
          <w:sz w:val="28"/>
          <w:szCs w:val="28"/>
        </w:rPr>
        <w:t>nvoyer</w:t>
      </w:r>
      <w:r w:rsidRPr="008E0720">
        <w:rPr>
          <w:b/>
          <w:bCs/>
          <w:sz w:val="28"/>
          <w:szCs w:val="28"/>
        </w:rPr>
        <w:t xml:space="preserve"> au club</w:t>
      </w:r>
    </w:p>
    <w:p w14:paraId="387B44C8" w14:textId="77777777" w:rsidR="008E0720" w:rsidRPr="008E0720" w:rsidRDefault="008E0720" w:rsidP="008E0720">
      <w:pPr>
        <w:jc w:val="center"/>
        <w:rPr>
          <w:sz w:val="28"/>
          <w:szCs w:val="28"/>
        </w:rPr>
      </w:pPr>
    </w:p>
    <w:p w14:paraId="6E314328" w14:textId="0F36CCC0" w:rsidR="008E0720" w:rsidRPr="008E0720" w:rsidRDefault="008E0720" w:rsidP="008E0720">
      <w:pPr>
        <w:rPr>
          <w:b/>
          <w:bCs/>
          <w:sz w:val="28"/>
          <w:szCs w:val="28"/>
        </w:rPr>
      </w:pPr>
      <w:r w:rsidRPr="008E0720">
        <w:rPr>
          <w:b/>
          <w:bCs/>
          <w:sz w:val="28"/>
          <w:szCs w:val="28"/>
        </w:rPr>
        <w:t>Nom :</w:t>
      </w:r>
      <w:r w:rsidR="00D9427C">
        <w:rPr>
          <w:b/>
          <w:bCs/>
          <w:sz w:val="28"/>
          <w:szCs w:val="28"/>
        </w:rPr>
        <w:t xml:space="preserve">     </w:t>
      </w:r>
      <w:permStart w:id="759511478" w:edGrp="everyone"/>
      <w:r w:rsidR="00D9427C">
        <w:rPr>
          <w:b/>
          <w:bCs/>
          <w:sz w:val="28"/>
          <w:szCs w:val="28"/>
        </w:rPr>
        <w:t xml:space="preserve">                                                        </w:t>
      </w:r>
      <w:permEnd w:id="759511478"/>
    </w:p>
    <w:p w14:paraId="5C8D9908" w14:textId="6DDF4DD9" w:rsidR="008E0720" w:rsidRPr="008E0720" w:rsidRDefault="008E0720" w:rsidP="008E0720">
      <w:pPr>
        <w:rPr>
          <w:b/>
          <w:bCs/>
          <w:sz w:val="28"/>
          <w:szCs w:val="28"/>
        </w:rPr>
      </w:pPr>
      <w:r w:rsidRPr="008E0720">
        <w:rPr>
          <w:b/>
          <w:bCs/>
          <w:sz w:val="28"/>
          <w:szCs w:val="28"/>
        </w:rPr>
        <w:t>Prénom :</w:t>
      </w:r>
      <w:r>
        <w:rPr>
          <w:b/>
          <w:bCs/>
          <w:sz w:val="28"/>
          <w:szCs w:val="28"/>
        </w:rPr>
        <w:t xml:space="preserve"> </w:t>
      </w:r>
      <w:r w:rsidR="0095172A">
        <w:rPr>
          <w:b/>
          <w:bCs/>
          <w:sz w:val="28"/>
          <w:szCs w:val="28"/>
        </w:rPr>
        <w:t xml:space="preserve">   </w:t>
      </w:r>
      <w:r w:rsidR="00D9427C">
        <w:rPr>
          <w:b/>
          <w:bCs/>
          <w:sz w:val="28"/>
          <w:szCs w:val="28"/>
        </w:rPr>
        <w:t xml:space="preserve"> </w:t>
      </w:r>
      <w:permStart w:id="1204841767" w:edGrp="everyone"/>
      <w:permStart w:id="1099246716" w:edGrp="everyone"/>
      <w:r w:rsidR="00D9427C">
        <w:rPr>
          <w:b/>
          <w:bCs/>
          <w:sz w:val="28"/>
          <w:szCs w:val="28"/>
        </w:rPr>
        <w:t xml:space="preserve">                        </w:t>
      </w:r>
      <w:permEnd w:id="1099246716"/>
      <w:permEnd w:id="1204841767"/>
    </w:p>
    <w:p w14:paraId="4FB5EF8F" w14:textId="6773F3E5" w:rsidR="005553FC" w:rsidRDefault="005553FC" w:rsidP="005553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8E0720" w:rsidRPr="008E0720">
        <w:rPr>
          <w:b/>
          <w:bCs/>
          <w:sz w:val="28"/>
          <w:szCs w:val="28"/>
        </w:rPr>
        <w:t>tteste sur l’honneur :</w:t>
      </w:r>
      <w:r>
        <w:rPr>
          <w:b/>
          <w:bCs/>
          <w:sz w:val="28"/>
          <w:szCs w:val="28"/>
        </w:rPr>
        <w:t xml:space="preserve"> </w:t>
      </w:r>
      <w:permStart w:id="571553786" w:edGrp="everyone"/>
      <w:permEnd w:id="571553786"/>
    </w:p>
    <w:p w14:paraId="7A48B966" w14:textId="18F8C604" w:rsidR="008E0720" w:rsidRDefault="005553FC" w:rsidP="005553FC">
      <w:pPr>
        <w:pStyle w:val="Paragraphedeliste"/>
        <w:rPr>
          <w:sz w:val="28"/>
          <w:szCs w:val="28"/>
        </w:rPr>
      </w:pPr>
      <w:sdt>
        <w:sdtPr>
          <w:rPr>
            <w:sz w:val="28"/>
            <w:szCs w:val="28"/>
          </w:rPr>
          <w:id w:val="-1976824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758910" w:edGrp="everyone"/>
          <w:r w:rsidR="00D9427C">
            <w:rPr>
              <w:rFonts w:ascii="MS Gothic" w:eastAsia="MS Gothic" w:hAnsi="MS Gothic" w:hint="eastAsia"/>
              <w:sz w:val="28"/>
              <w:szCs w:val="28"/>
            </w:rPr>
            <w:t>☐</w:t>
          </w:r>
          <w:permEnd w:id="10758910"/>
        </w:sdtContent>
      </w:sdt>
      <w:r w:rsidR="00D06B30" w:rsidRPr="005553FC">
        <w:rPr>
          <w:sz w:val="28"/>
          <w:szCs w:val="28"/>
        </w:rPr>
        <w:t>A</w:t>
      </w:r>
      <w:r w:rsidR="008E0720" w:rsidRPr="005553FC">
        <w:rPr>
          <w:sz w:val="28"/>
          <w:szCs w:val="28"/>
        </w:rPr>
        <w:t>voir renseigné le questionnaire de santé qui m’a été remis par le club</w:t>
      </w:r>
    </w:p>
    <w:p w14:paraId="115C0F20" w14:textId="77777777" w:rsidR="005553FC" w:rsidRPr="005553FC" w:rsidRDefault="005553FC" w:rsidP="005553FC">
      <w:pPr>
        <w:pStyle w:val="Paragraphedeliste"/>
        <w:rPr>
          <w:b/>
          <w:bCs/>
          <w:sz w:val="28"/>
          <w:szCs w:val="28"/>
        </w:rPr>
      </w:pPr>
    </w:p>
    <w:p w14:paraId="7F700B15" w14:textId="02F9445E" w:rsidR="008E0720" w:rsidRDefault="005553FC" w:rsidP="005553FC">
      <w:pPr>
        <w:pStyle w:val="Paragraphedeliste"/>
        <w:rPr>
          <w:sz w:val="28"/>
          <w:szCs w:val="28"/>
        </w:rPr>
      </w:pPr>
      <w:sdt>
        <w:sdtPr>
          <w:rPr>
            <w:sz w:val="28"/>
            <w:szCs w:val="28"/>
          </w:rPr>
          <w:id w:val="2073311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18672806" w:edGrp="everyone"/>
          <w:r w:rsidR="00D9427C">
            <w:rPr>
              <w:rFonts w:ascii="MS Gothic" w:eastAsia="MS Gothic" w:hAnsi="MS Gothic" w:hint="eastAsia"/>
              <w:sz w:val="28"/>
              <w:szCs w:val="28"/>
            </w:rPr>
            <w:t>☐</w:t>
          </w:r>
          <w:permEnd w:id="518672806"/>
        </w:sdtContent>
      </w:sdt>
      <w:r w:rsidR="008E0720" w:rsidRPr="00D06B30">
        <w:rPr>
          <w:sz w:val="28"/>
          <w:szCs w:val="28"/>
        </w:rPr>
        <w:t>Avoir répondu par la négative à toutes les rubriques du questionnaire de santé et je reconnais expressément que les réponses apportées relèvent de ma responsabilité exclusive</w:t>
      </w:r>
    </w:p>
    <w:p w14:paraId="72897480" w14:textId="77777777" w:rsidR="008E0720" w:rsidRDefault="008E0720" w:rsidP="008E0720">
      <w:pPr>
        <w:rPr>
          <w:sz w:val="28"/>
          <w:szCs w:val="28"/>
        </w:rPr>
      </w:pPr>
    </w:p>
    <w:p w14:paraId="2FBE466A" w14:textId="3DCDCCE5" w:rsidR="008E0720" w:rsidRPr="008E0720" w:rsidRDefault="008E0720" w:rsidP="008E0720">
      <w:pPr>
        <w:rPr>
          <w:sz w:val="28"/>
          <w:szCs w:val="28"/>
        </w:rPr>
      </w:pPr>
      <w:r w:rsidRPr="008E0720">
        <w:rPr>
          <w:b/>
          <w:bCs/>
          <w:sz w:val="28"/>
          <w:szCs w:val="28"/>
        </w:rPr>
        <w:t>Nota </w:t>
      </w:r>
      <w:r>
        <w:rPr>
          <w:sz w:val="28"/>
          <w:szCs w:val="28"/>
        </w:rPr>
        <w:t xml:space="preserve">: dans le cas où </w:t>
      </w:r>
      <w:r w:rsidR="005553FC">
        <w:rPr>
          <w:sz w:val="28"/>
          <w:szCs w:val="28"/>
        </w:rPr>
        <w:t>je n’ai pas coché</w:t>
      </w:r>
      <w:r>
        <w:rPr>
          <w:sz w:val="28"/>
          <w:szCs w:val="28"/>
        </w:rPr>
        <w:t xml:space="preserve"> </w:t>
      </w:r>
      <w:r w:rsidR="005553FC">
        <w:rPr>
          <w:sz w:val="28"/>
          <w:szCs w:val="28"/>
        </w:rPr>
        <w:t>les 2</w:t>
      </w:r>
      <w:r>
        <w:rPr>
          <w:sz w:val="28"/>
          <w:szCs w:val="28"/>
        </w:rPr>
        <w:t xml:space="preserve"> rubriques, je m’engage à consulter un médecin.</w:t>
      </w:r>
    </w:p>
    <w:p w14:paraId="773921FC" w14:textId="77777777" w:rsidR="008E0720" w:rsidRDefault="008E0720" w:rsidP="008E0720"/>
    <w:p w14:paraId="0895F01C" w14:textId="541C2E0D" w:rsidR="008E0720" w:rsidRDefault="008E0720" w:rsidP="008E0720">
      <w:pPr>
        <w:rPr>
          <w:sz w:val="28"/>
          <w:szCs w:val="28"/>
        </w:rPr>
      </w:pPr>
      <w:r w:rsidRPr="008E0720">
        <w:rPr>
          <w:sz w:val="28"/>
          <w:szCs w:val="28"/>
        </w:rPr>
        <w:t xml:space="preserve">Chassieu, le </w:t>
      </w:r>
      <w:r w:rsidR="00D9427C">
        <w:rPr>
          <w:sz w:val="28"/>
          <w:szCs w:val="28"/>
        </w:rPr>
        <w:t xml:space="preserve"> </w:t>
      </w:r>
      <w:permStart w:id="138150027" w:edGrp="everyone"/>
      <w:r w:rsidR="00D9427C">
        <w:rPr>
          <w:sz w:val="28"/>
          <w:szCs w:val="28"/>
        </w:rPr>
        <w:t xml:space="preserve">                           </w:t>
      </w:r>
      <w:permEnd w:id="138150027"/>
    </w:p>
    <w:p w14:paraId="2C1A0BD6" w14:textId="52D6E856" w:rsidR="008E0720" w:rsidRDefault="00F52A0F" w:rsidP="008E0720">
      <w:pPr>
        <w:rPr>
          <w:sz w:val="28"/>
          <w:szCs w:val="28"/>
        </w:rPr>
      </w:pPr>
      <w:r>
        <w:rPr>
          <w:sz w:val="28"/>
          <w:szCs w:val="28"/>
        </w:rPr>
        <w:t>Signature</w:t>
      </w:r>
    </w:p>
    <w:p w14:paraId="4CB90989" w14:textId="7CC825FF" w:rsidR="00EA3B3D" w:rsidRDefault="00EA3B3D" w:rsidP="008E0720">
      <w:pPr>
        <w:rPr>
          <w:sz w:val="28"/>
          <w:szCs w:val="28"/>
        </w:rPr>
      </w:pPr>
      <w:permStart w:id="927613146" w:edGrp="everyone"/>
      <w:r>
        <w:rPr>
          <w:sz w:val="28"/>
          <w:szCs w:val="28"/>
        </w:rPr>
        <w:t xml:space="preserve">                                    </w:t>
      </w:r>
      <w:permEnd w:id="927613146"/>
    </w:p>
    <w:permStart w:id="604846778" w:edGrp="everyone"/>
    <w:permStart w:id="1208028185" w:edGrp="everyone"/>
    <w:permEnd w:id="604846778"/>
    <w:permEnd w:id="1208028185"/>
    <w:sectPr w:rsidR="00EA3B3D" w:rsidSect="005553F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E131A"/>
    <w:multiLevelType w:val="hybridMultilevel"/>
    <w:tmpl w:val="53DED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72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iZp+0k+qR37X1corMaH5pv6vwk3+hk3zGLV/oipMpIMQ4PJ048mB5tlea9r4rJ7aR9H7x5AU7x3iOvFLk7O0jw==" w:salt="OvQq3a+o8tUYTNt2iuRjx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20"/>
    <w:rsid w:val="005553FC"/>
    <w:rsid w:val="008E0720"/>
    <w:rsid w:val="0095172A"/>
    <w:rsid w:val="00B9305A"/>
    <w:rsid w:val="00B95676"/>
    <w:rsid w:val="00D06B30"/>
    <w:rsid w:val="00D17FC3"/>
    <w:rsid w:val="00D32528"/>
    <w:rsid w:val="00D44209"/>
    <w:rsid w:val="00D9427C"/>
    <w:rsid w:val="00DB1681"/>
    <w:rsid w:val="00EA3B3D"/>
    <w:rsid w:val="00F5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8134"/>
  <w15:chartTrackingRefBased/>
  <w15:docId w15:val="{ACF86BDF-FAA3-4907-93C0-01606ED4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6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1A09-A013-41E4-9642-07651FA2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9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Marin</dc:creator>
  <cp:keywords/>
  <dc:description/>
  <cp:lastModifiedBy>Sylvie Marin</cp:lastModifiedBy>
  <cp:revision>6</cp:revision>
  <dcterms:created xsi:type="dcterms:W3CDTF">2023-11-08T08:48:00Z</dcterms:created>
  <dcterms:modified xsi:type="dcterms:W3CDTF">2023-11-08T11:19:00Z</dcterms:modified>
</cp:coreProperties>
</file>